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384492B8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>недвижимости «АКТИВО ШЕСТЬ»</w:t>
      </w:r>
    </w:p>
    <w:p w14:paraId="603B009B" w14:textId="77777777" w:rsidR="00BF7827" w:rsidRDefault="00BF7827" w:rsidP="008778C9">
      <w:pPr>
        <w:jc w:val="center"/>
        <w:rPr>
          <w:b/>
          <w:snapToGrid w:val="0"/>
          <w:sz w:val="28"/>
          <w:szCs w:val="28"/>
        </w:rPr>
      </w:pPr>
    </w:p>
    <w:p w14:paraId="78B47D1A" w14:textId="0572C1F6" w:rsidR="00BF7827" w:rsidRDefault="00BF7827" w:rsidP="00BF7827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полнить Правила определения стоимости чистых активов Приложением 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3F3043B5" w14:textId="77777777" w:rsidR="00BF7827" w:rsidRDefault="00BF7827" w:rsidP="00BF7827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39A25AEF" w14:textId="77777777" w:rsidR="00BF7827" w:rsidRDefault="00BF7827" w:rsidP="00BF7827">
      <w:pPr>
        <w:contextualSpacing/>
        <w:jc w:val="center"/>
        <w:rPr>
          <w:b/>
          <w:sz w:val="24"/>
          <w:szCs w:val="24"/>
        </w:rPr>
      </w:pPr>
    </w:p>
    <w:p w14:paraId="2487570C" w14:textId="77777777" w:rsidR="00BF7827" w:rsidRPr="001866A3" w:rsidRDefault="00BF7827" w:rsidP="00BF7827">
      <w:pPr>
        <w:contextualSpacing/>
        <w:jc w:val="center"/>
        <w:rPr>
          <w:b/>
          <w:sz w:val="24"/>
          <w:szCs w:val="24"/>
        </w:rPr>
      </w:pPr>
    </w:p>
    <w:p w14:paraId="77232120" w14:textId="77777777" w:rsidR="00BF7827" w:rsidRPr="00D9164A" w:rsidRDefault="00BF7827" w:rsidP="00BF7827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F7827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19BACA8E" w14:textId="77777777" w:rsidR="00BF7827" w:rsidRPr="00C57AB0" w:rsidRDefault="00BF7827" w:rsidP="00BF7827">
      <w:pPr>
        <w:contextualSpacing/>
        <w:rPr>
          <w:sz w:val="24"/>
          <w:szCs w:val="24"/>
        </w:rPr>
      </w:pPr>
    </w:p>
    <w:p w14:paraId="2DF95BDD" w14:textId="77777777" w:rsidR="00BF7827" w:rsidRPr="00C57AB0" w:rsidRDefault="00BF7827" w:rsidP="00BF7827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5246028E" w14:textId="77777777" w:rsidR="00BF7827" w:rsidRPr="001866A3" w:rsidRDefault="00BF7827" w:rsidP="00BF7827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62DCD02F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4C2B89AB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3D4D42DB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580AAE50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 xml:space="preserve">При этом в </w:t>
      </w:r>
      <w:r w:rsidRPr="00C57AB0">
        <w:rPr>
          <w:sz w:val="24"/>
          <w:szCs w:val="24"/>
        </w:rPr>
        <w:lastRenderedPageBreak/>
        <w:t>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2CCE1C57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7A21F0F2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03256EBA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4E157DF5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298DF62D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4629E27B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4FE2631F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3B017F51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437E2536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596659D7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4691630C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</w:p>
    <w:p w14:paraId="5291AA4F" w14:textId="77777777" w:rsidR="00BF7827" w:rsidRPr="001866A3" w:rsidRDefault="00BF7827" w:rsidP="00BF7827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393F8891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556703C8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6C08F914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2F4863E9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</w:p>
    <w:p w14:paraId="072DAE00" w14:textId="77777777" w:rsidR="00BF7827" w:rsidRPr="00C57AB0" w:rsidRDefault="00BF7827" w:rsidP="00BF7827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7E78ECFE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0028D8EB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3A16609A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</w:p>
    <w:p w14:paraId="0784B464" w14:textId="77777777" w:rsidR="00BF7827" w:rsidRPr="00C57AB0" w:rsidRDefault="00BF7827" w:rsidP="00BF7827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90903EC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39E832ED" w14:textId="77777777" w:rsidR="00BF7827" w:rsidRPr="00C57AB0" w:rsidRDefault="00BF7827" w:rsidP="00BF7827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1BF67ECC" w14:textId="77777777" w:rsidR="00BF7827" w:rsidRPr="00C57AB0" w:rsidRDefault="00BF7827" w:rsidP="00BF7827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6B23A3" w14:textId="77777777" w:rsidR="00BF7827" w:rsidRPr="00C57AB0" w:rsidRDefault="00BF7827" w:rsidP="00BF7827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2FACED0C" w14:textId="6ED21CE1" w:rsidR="00CA3F05" w:rsidRPr="00BF7827" w:rsidRDefault="00BF7827" w:rsidP="00BF7827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  <w:bookmarkStart w:id="1" w:name="_GoBack"/>
      <w:bookmarkEnd w:id="0"/>
      <w:bookmarkEnd w:id="1"/>
    </w:p>
    <w:sectPr w:rsidR="00CA3F05" w:rsidRPr="00BF7827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4F5046A9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F7827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3CF33F2D" w14:textId="77777777" w:rsidR="00BF7827" w:rsidRPr="00AC2C21" w:rsidRDefault="00BF7827" w:rsidP="00BF7827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ACB829A" w14:textId="77777777" w:rsidR="00BF7827" w:rsidRPr="00AC2C21" w:rsidRDefault="00BF7827" w:rsidP="00BF7827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4C5E454E" w14:textId="77777777" w:rsidR="00BF7827" w:rsidRPr="00AC2C21" w:rsidRDefault="00BF7827" w:rsidP="00BF7827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5795A8BC" w14:textId="77777777" w:rsidR="00BF7827" w:rsidRDefault="00BF7827" w:rsidP="00BF7827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827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,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3538-1FC9-4E2A-B89D-61F88B44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26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4</cp:revision>
  <cp:lastPrinted>2020-01-13T09:40:00Z</cp:lastPrinted>
  <dcterms:created xsi:type="dcterms:W3CDTF">2022-03-24T13:39:00Z</dcterms:created>
  <dcterms:modified xsi:type="dcterms:W3CDTF">2022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